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D3121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9.05pt;margin-top:220.35pt;width:320.4pt;height:80.8pt;z-index:251671552;mso-wrap-edited:f" wrapcoords="-90 0 -90 21600 21690 21600 21690 0 -90 0" filled="f" stroked="f">
            <v:textbox style="mso-next-textbox:#_x0000_s1370">
              <w:txbxContent>
                <w:p w:rsidR="00D31219" w:rsidRPr="00F23512" w:rsidRDefault="00D31219" w:rsidP="00D31219">
                  <w:pPr>
                    <w:spacing w:line="360" w:lineRule="exact"/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</w:pPr>
                  <w:r w:rsidRPr="00F23512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みんなで力をあわせて大きな玉をゴールまで運んだよ。一位になれなかったのは残念だったけど、クラスのみんなで力をあわせて一生懸命がんばったから、みんな笑顔だったよ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9" type="#_x0000_t202" style="position:absolute;left:0;text-align:left;margin-left:537.85pt;margin-top:112.7pt;width:136.4pt;height:107.65pt;z-index:-251645952;mso-wrap-edited:f" wrapcoords="-90 0 -90 21600 21690 21600 21690 0 -90 0" filled="f" stroked="f">
            <v:textbox style="mso-next-textbox:#_x0000_s1369">
              <w:txbxContent>
                <w:p w:rsidR="00D31219" w:rsidRDefault="00D31219" w:rsidP="00D3121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31219" w:rsidRPr="009C5481" w:rsidRDefault="00D31219" w:rsidP="00D31219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写真</w:t>
                  </w:r>
                  <w:r w:rsidRPr="009C5481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sz w:val="24"/>
                    </w:rPr>
                    <w:br/>
                  </w:r>
                  <w:r w:rsidRPr="009C5481">
                    <w:rPr>
                      <w:rFonts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8" type="#_x0000_t202" style="position:absolute;left:0;text-align:left;margin-left:3.5pt;margin-top:69.85pt;width:183.65pt;height:149.25pt;z-index:-251646976;mso-wrap-edited:f" wrapcoords="-90 0 -90 21600 21690 21600 21690 0 -90 0" filled="f" stroked="f">
            <v:textbox style="mso-next-textbox:#_x0000_s1368">
              <w:txbxContent>
                <w:p w:rsidR="00D31219" w:rsidRDefault="00D31219" w:rsidP="00D3121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31219" w:rsidRDefault="00D31219" w:rsidP="00D3121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31219" w:rsidRDefault="00D31219" w:rsidP="00D3121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31219" w:rsidRPr="009C5481" w:rsidRDefault="00D31219" w:rsidP="00D3121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写真</w:t>
                  </w:r>
                  <w:r w:rsidRPr="009C5481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sz w:val="24"/>
                    </w:rPr>
                    <w:br/>
                  </w:r>
                  <w:r w:rsidRPr="009C5481">
                    <w:rPr>
                      <w:rFonts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7" type="#_x0000_t202" style="position:absolute;left:0;text-align:left;margin-left:8pt;margin-top:25.7pt;width:308.05pt;height:36.9pt;z-index:251668480;mso-wrap-edited:f" wrapcoords="-90 0 -90 21600 21690 21600 21690 0 -90 0" filled="f" stroked="f">
            <v:textbox style="mso-next-textbox:#_x0000_s1367">
              <w:txbxContent>
                <w:p w:rsidR="00D31219" w:rsidRPr="00F23512" w:rsidRDefault="00D31219" w:rsidP="00D31219">
                  <w:pP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</w:pPr>
                  <w:r w:rsidRPr="00F23512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photo6●大玉送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6" type="#_x0000_t202" style="position:absolute;left:0;text-align:left;margin-left:348.8pt;margin-top:220.35pt;width:320.4pt;height:80.8pt;z-index:251667456;mso-wrap-edited:f" wrapcoords="-90 0 -90 21600 21690 21600 21690 0 -90 0" filled="f" stroked="f">
            <v:textbox style="mso-next-textbox:#_x0000_s1366">
              <w:txbxContent>
                <w:p w:rsidR="00D31219" w:rsidRPr="00EC61B3" w:rsidRDefault="00D31219" w:rsidP="00D31219">
                  <w:pPr>
                    <w:spacing w:line="360" w:lineRule="exact"/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</w:pPr>
                  <w:r w:rsidRPr="005A74CC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行進ちゃんとできたよ。まっすぐ前をみて手を振って少し緊張したけどがんばったよ。6年生の行進はかっこよかったな</w:t>
                  </w:r>
                  <w:r w:rsidRPr="00EC61B3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5" type="#_x0000_t202" style="position:absolute;left:0;text-align:left;margin-left:347.75pt;margin-top:25.7pt;width:330.55pt;height:36.9pt;z-index:251666432;mso-wrap-edited:f" wrapcoords="-90 0 -90 21600 21690 21600 21690 0 -90 0" filled="f" stroked="f">
            <v:textbox style="mso-next-textbox:#_x0000_s1365">
              <w:txbxContent>
                <w:p w:rsidR="00D31219" w:rsidRPr="00F23512" w:rsidRDefault="00D31219" w:rsidP="00D31219">
                  <w:pP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</w:pPr>
                  <w:r w:rsidRPr="00F23512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photo1●入場行進　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     </w:t>
                  </w:r>
                  <w:r w:rsidRPr="00F23512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photo2●ラジオ体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4" type="#_x0000_t202" style="position:absolute;left:0;text-align:left;margin-left:362.35pt;margin-top:69.85pt;width:183.65pt;height:149.25pt;z-index:-251651072;mso-wrap-edited:f" wrapcoords="-90 0 -90 21600 21690 21600 21690 0 -90 0" filled="f" stroked="f">
            <v:textbox style="mso-next-textbox:#_x0000_s1364">
              <w:txbxContent>
                <w:p w:rsidR="00D31219" w:rsidRDefault="00D31219" w:rsidP="00D3121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31219" w:rsidRDefault="00D31219" w:rsidP="00D3121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31219" w:rsidRDefault="00D31219" w:rsidP="00D3121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31219" w:rsidRPr="009C5481" w:rsidRDefault="00D31219" w:rsidP="00D3121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写真</w:t>
                  </w:r>
                  <w:r w:rsidRPr="009C5481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sz w:val="24"/>
                    </w:rPr>
                    <w:br/>
                  </w:r>
                  <w:r w:rsidRPr="009C5481">
                    <w:rPr>
                      <w:rFonts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3" type="#_x0000_t202" style="position:absolute;left:0;text-align:left;margin-left:183.5pt;margin-top:116.05pt;width:136.4pt;height:107.65pt;z-index:-251652096;mso-wrap-edited:f" wrapcoords="-90 0 -90 21600 21690 21600 21690 0 -90 0" filled="f" stroked="f">
            <v:textbox style="mso-next-textbox:#_x0000_s1363">
              <w:txbxContent>
                <w:p w:rsidR="00D31219" w:rsidRDefault="00D31219" w:rsidP="00D3121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31219" w:rsidRPr="009C5481" w:rsidRDefault="00D31219" w:rsidP="00D31219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写真</w:t>
                  </w:r>
                  <w:r w:rsidRPr="009C5481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sz w:val="24"/>
                    </w:rPr>
                    <w:br/>
                  </w:r>
                  <w:r w:rsidRPr="009C5481">
                    <w:rPr>
                      <w:rFonts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2" type="#_x0000_t202" style="position:absolute;left:0;text-align:left;margin-left:25.35pt;margin-top:379.85pt;width:292.25pt;height:34.15pt;z-index:251663360;mso-wrap-edited:f" wrapcoords="-90 0 -90 21600 21690 21600 21690 0 -90 0" filled="f" stroked="f">
            <v:textbox style="mso-next-textbox:#_x0000_s1362">
              <w:txbxContent>
                <w:p w:rsidR="00D31219" w:rsidRDefault="00D31219" w:rsidP="00D31219">
                  <w:pPr>
                    <w:spacing w:line="280" w:lineRule="exact"/>
                    <w:ind w:left="240" w:hangingChars="100" w:hanging="240"/>
                    <w:rPr>
                      <w:rFonts w:hint="eastAsia"/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-1638300</wp:posOffset>
            </wp:positionV>
            <wp:extent cx="10688320" cy="7559040"/>
            <wp:effectExtent l="0" t="0" r="0" b="0"/>
            <wp:wrapNone/>
            <wp:docPr id="337" name="図 337" descr="JP-IND2_02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JP-IND2_026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A0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CD" w:rsidRDefault="009957CD" w:rsidP="001A41F9">
      <w:r>
        <w:separator/>
      </w:r>
    </w:p>
  </w:endnote>
  <w:endnote w:type="continuationSeparator" w:id="1">
    <w:p w:rsidR="009957CD" w:rsidRDefault="009957CD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CD" w:rsidRDefault="009957CD" w:rsidP="001A41F9">
      <w:r>
        <w:separator/>
      </w:r>
    </w:p>
  </w:footnote>
  <w:footnote w:type="continuationSeparator" w:id="1">
    <w:p w:rsidR="009957CD" w:rsidRDefault="009957CD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B325A"/>
    <w:rsid w:val="000C2E42"/>
    <w:rsid w:val="00107019"/>
    <w:rsid w:val="0012438D"/>
    <w:rsid w:val="001403FD"/>
    <w:rsid w:val="00156AA5"/>
    <w:rsid w:val="001913B3"/>
    <w:rsid w:val="00197A91"/>
    <w:rsid w:val="001A41F9"/>
    <w:rsid w:val="001D0E61"/>
    <w:rsid w:val="001D4211"/>
    <w:rsid w:val="001E7325"/>
    <w:rsid w:val="002000AF"/>
    <w:rsid w:val="00207444"/>
    <w:rsid w:val="00230F31"/>
    <w:rsid w:val="00282B2E"/>
    <w:rsid w:val="00285844"/>
    <w:rsid w:val="00294BAF"/>
    <w:rsid w:val="002E5DA0"/>
    <w:rsid w:val="00321203"/>
    <w:rsid w:val="003D177D"/>
    <w:rsid w:val="003D1810"/>
    <w:rsid w:val="003F442B"/>
    <w:rsid w:val="0044570D"/>
    <w:rsid w:val="00471B0B"/>
    <w:rsid w:val="004A2AC6"/>
    <w:rsid w:val="004A77BC"/>
    <w:rsid w:val="004E5DFD"/>
    <w:rsid w:val="004E6765"/>
    <w:rsid w:val="00562231"/>
    <w:rsid w:val="005678F3"/>
    <w:rsid w:val="0057658E"/>
    <w:rsid w:val="00586C65"/>
    <w:rsid w:val="005F343A"/>
    <w:rsid w:val="00616D9A"/>
    <w:rsid w:val="00652DC3"/>
    <w:rsid w:val="00670D95"/>
    <w:rsid w:val="00692194"/>
    <w:rsid w:val="006C4CE6"/>
    <w:rsid w:val="006D419F"/>
    <w:rsid w:val="00723E75"/>
    <w:rsid w:val="00737E39"/>
    <w:rsid w:val="007539DA"/>
    <w:rsid w:val="00786802"/>
    <w:rsid w:val="007D5B9E"/>
    <w:rsid w:val="008020B1"/>
    <w:rsid w:val="008373E9"/>
    <w:rsid w:val="00841536"/>
    <w:rsid w:val="008D21CE"/>
    <w:rsid w:val="008E7A25"/>
    <w:rsid w:val="008F2E13"/>
    <w:rsid w:val="0090757F"/>
    <w:rsid w:val="009265E9"/>
    <w:rsid w:val="009957CD"/>
    <w:rsid w:val="009B5C5A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B6DBF"/>
    <w:rsid w:val="00CD0A4A"/>
    <w:rsid w:val="00CD53B3"/>
    <w:rsid w:val="00D02A63"/>
    <w:rsid w:val="00D31219"/>
    <w:rsid w:val="00D32C73"/>
    <w:rsid w:val="00D735D5"/>
    <w:rsid w:val="00DE433F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20T04:15:00Z</dcterms:created>
  <dcterms:modified xsi:type="dcterms:W3CDTF">2008-06-20T04:15:00Z</dcterms:modified>
</cp:coreProperties>
</file>